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7A92" w14:textId="77777777" w:rsidR="00A94045" w:rsidRDefault="00B71A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IX – 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2822"/>
      </w:tblGrid>
      <w:tr w:rsidR="00A94045" w14:paraId="70857E7C" w14:textId="77777777">
        <w:tc>
          <w:tcPr>
            <w:tcW w:w="7366" w:type="dxa"/>
            <w:gridSpan w:val="2"/>
            <w:shd w:val="clear" w:color="auto" w:fill="D9D9D9" w:themeFill="background1" w:themeFillShade="D9"/>
          </w:tcPr>
          <w:p w14:paraId="7017EEC1" w14:textId="77777777" w:rsidR="00A94045" w:rsidRDefault="00B71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612F5966" w14:textId="77777777" w:rsidR="00A94045" w:rsidRDefault="00B71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INSCRIÇÃO:</w:t>
            </w:r>
          </w:p>
        </w:tc>
      </w:tr>
      <w:tr w:rsidR="00A94045" w14:paraId="7E73CCA7" w14:textId="77777777">
        <w:tc>
          <w:tcPr>
            <w:tcW w:w="7366" w:type="dxa"/>
            <w:gridSpan w:val="2"/>
          </w:tcPr>
          <w:p w14:paraId="4C52527B" w14:textId="77777777" w:rsidR="00A94045" w:rsidRDefault="00B71A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22" w:type="dxa"/>
          </w:tcPr>
          <w:p w14:paraId="0D332735" w14:textId="77777777" w:rsidR="00A94045" w:rsidRDefault="00A94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045" w14:paraId="30D90F21" w14:textId="77777777">
        <w:tc>
          <w:tcPr>
            <w:tcW w:w="3823" w:type="dxa"/>
            <w:shd w:val="clear" w:color="auto" w:fill="D9D9D9" w:themeFill="background1" w:themeFillShade="D9"/>
          </w:tcPr>
          <w:p w14:paraId="3B7F2FE9" w14:textId="77777777" w:rsidR="00A94045" w:rsidRDefault="00B71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A IDENTIDADE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95DC042" w14:textId="77777777" w:rsidR="00A94045" w:rsidRDefault="00B71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 CPF: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3CA569CF" w14:textId="77777777" w:rsidR="00A94045" w:rsidRDefault="00B71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A94045" w14:paraId="1D5D237A" w14:textId="77777777">
        <w:tc>
          <w:tcPr>
            <w:tcW w:w="3823" w:type="dxa"/>
          </w:tcPr>
          <w:p w14:paraId="1226322B" w14:textId="77777777" w:rsidR="00A94045" w:rsidRDefault="00A940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5F528B" w14:textId="77777777" w:rsidR="00A94045" w:rsidRDefault="00A94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14:paraId="09EE7DCF" w14:textId="77777777" w:rsidR="00A94045" w:rsidRDefault="00A94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045" w14:paraId="7D7DA414" w14:textId="77777777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1926B86B" w14:textId="77777777" w:rsidR="00A94045" w:rsidRDefault="00B71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CURSO:</w:t>
            </w:r>
          </w:p>
        </w:tc>
      </w:tr>
      <w:tr w:rsidR="00A94045" w14:paraId="751D98CA" w14:textId="77777777">
        <w:tc>
          <w:tcPr>
            <w:tcW w:w="10188" w:type="dxa"/>
            <w:gridSpan w:val="3"/>
          </w:tcPr>
          <w:p w14:paraId="580C90D8" w14:textId="77777777" w:rsidR="00A94045" w:rsidRDefault="00A940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B73EC" w14:textId="77777777" w:rsidR="00A94045" w:rsidRDefault="00A9404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94045" w14:paraId="14F6497F" w14:textId="77777777">
        <w:tc>
          <w:tcPr>
            <w:tcW w:w="10188" w:type="dxa"/>
            <w:shd w:val="clear" w:color="auto" w:fill="D9D9D9" w:themeFill="background1" w:themeFillShade="D9"/>
          </w:tcPr>
          <w:p w14:paraId="1A1AE600" w14:textId="77777777" w:rsidR="00A94045" w:rsidRDefault="00B71A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VA:</w:t>
            </w:r>
          </w:p>
        </w:tc>
      </w:tr>
      <w:tr w:rsidR="00A94045" w14:paraId="3BFDEAAB" w14:textId="77777777">
        <w:tc>
          <w:tcPr>
            <w:tcW w:w="10188" w:type="dxa"/>
          </w:tcPr>
          <w:p w14:paraId="476E4927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949F6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758AE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31DDDB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1901CF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6747BA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378921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499AA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D8176E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07966D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22A7AC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873453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EF0887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26FB9B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F6970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CCB88B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07194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A226BD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4F0C3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8522FB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9BF597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2965BD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30F33B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EFE3AC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069E8" w14:textId="77777777" w:rsidR="00A94045" w:rsidRDefault="00A940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2"/>
        <w:gridCol w:w="4666"/>
      </w:tblGrid>
      <w:tr w:rsidR="00A94045" w14:paraId="4E4E6689" w14:textId="77777777">
        <w:tc>
          <w:tcPr>
            <w:tcW w:w="5522" w:type="dxa"/>
          </w:tcPr>
          <w:p w14:paraId="518B9D35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1ACF5F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2568A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EBCAE" w14:textId="77777777" w:rsidR="00A94045" w:rsidRDefault="00B71A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, ______, ______________, 2021</w:t>
            </w:r>
          </w:p>
          <w:p w14:paraId="3069432B" w14:textId="77777777" w:rsidR="00A94045" w:rsidRDefault="00B71A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ocal e Data)</w:t>
            </w:r>
          </w:p>
        </w:tc>
        <w:tc>
          <w:tcPr>
            <w:tcW w:w="4666" w:type="dxa"/>
          </w:tcPr>
          <w:p w14:paraId="514287EF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5C853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C2CC3A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21B020" w14:textId="77777777" w:rsidR="00A94045" w:rsidRDefault="00B71A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66EA8CC" w14:textId="77777777" w:rsidR="00A94045" w:rsidRDefault="00B71A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Candidato</w:t>
            </w:r>
          </w:p>
        </w:tc>
      </w:tr>
    </w:tbl>
    <w:p w14:paraId="30C07A1A" w14:textId="77777777" w:rsidR="00A94045" w:rsidRDefault="00A94045">
      <w:pPr>
        <w:tabs>
          <w:tab w:val="left" w:pos="36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18F33C" w14:textId="1D001606" w:rsidR="00A94045" w:rsidRDefault="00A9404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94045">
      <w:headerReference w:type="default" r:id="rId8"/>
      <w:footerReference w:type="even" r:id="rId9"/>
      <w:footerReference w:type="default" r:id="rId10"/>
      <w:pgSz w:w="11900" w:h="16840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2E90" w14:textId="77777777" w:rsidR="004173D4" w:rsidRDefault="004173D4">
      <w:r>
        <w:separator/>
      </w:r>
    </w:p>
  </w:endnote>
  <w:endnote w:type="continuationSeparator" w:id="0">
    <w:p w14:paraId="33FA7743" w14:textId="77777777" w:rsidR="004173D4" w:rsidRDefault="0041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47F4" w14:textId="77777777" w:rsidR="00A94045" w:rsidRDefault="00B71A6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E1EA1" w14:textId="77777777" w:rsidR="00A94045" w:rsidRDefault="00A9404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461524"/>
      <w:docPartObj>
        <w:docPartGallery w:val="Page Numbers (Bottom of Page)"/>
        <w:docPartUnique/>
      </w:docPartObj>
    </w:sdtPr>
    <w:sdtEndPr/>
    <w:sdtContent>
      <w:p w14:paraId="608930CB" w14:textId="77777777" w:rsidR="00A94045" w:rsidRDefault="00B71A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21D12A" w14:textId="77777777" w:rsidR="00A94045" w:rsidRDefault="00B71A6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TO FEDERAL DE EDUCAÇÃO, CIÊNCIA E TECNOLOGIA DO AMAZONAS - IFAM</w:t>
    </w:r>
  </w:p>
  <w:p w14:paraId="4E61DD92" w14:textId="77777777" w:rsidR="00A94045" w:rsidRDefault="00B71A66">
    <w:pPr>
      <w:jc w:val="center"/>
      <w:rPr>
        <w:rFonts w:ascii="Arial" w:hAnsi="Arial" w:cs="Arial"/>
        <w:sz w:val="16"/>
        <w:szCs w:val="16"/>
      </w:rPr>
    </w:pPr>
    <w:r w:rsidRPr="00CD5F3D">
      <w:rPr>
        <w:rFonts w:ascii="Arial" w:hAnsi="Arial" w:cs="Arial"/>
        <w:color w:val="000000" w:themeColor="text1"/>
        <w:sz w:val="16"/>
        <w:szCs w:val="16"/>
      </w:rPr>
      <w:t xml:space="preserve">EDITAL Nº 01/ 2021 </w:t>
    </w:r>
    <w:r>
      <w:rPr>
        <w:rFonts w:ascii="Arial" w:hAnsi="Arial" w:cs="Arial"/>
        <w:sz w:val="16"/>
        <w:szCs w:val="16"/>
      </w:rPr>
      <w:t>– 1º SEMESTRE – PROGRAMA DE PÓS-GRADUAÇÃO EM ENSINO TECNOLÓGICO</w:t>
    </w:r>
  </w:p>
  <w:p w14:paraId="1B7E156A" w14:textId="77777777" w:rsidR="00A94045" w:rsidRDefault="00A940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98BA" w14:textId="77777777" w:rsidR="004173D4" w:rsidRDefault="004173D4">
      <w:r>
        <w:separator/>
      </w:r>
    </w:p>
  </w:footnote>
  <w:footnote w:type="continuationSeparator" w:id="0">
    <w:p w14:paraId="1EDEF9B6" w14:textId="77777777" w:rsidR="004173D4" w:rsidRDefault="0041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C49A" w14:textId="77777777" w:rsidR="00A94045" w:rsidRDefault="00A94045">
    <w:pPr>
      <w:pStyle w:val="Cabealho"/>
      <w:jc w:val="right"/>
    </w:pPr>
  </w:p>
  <w:p w14:paraId="3D69F92C" w14:textId="77777777" w:rsidR="00A94045" w:rsidRDefault="00A940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922"/>
    <w:multiLevelType w:val="multilevel"/>
    <w:tmpl w:val="E7F8AB4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F3E6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383F05"/>
    <w:multiLevelType w:val="hybridMultilevel"/>
    <w:tmpl w:val="5824D32A"/>
    <w:lvl w:ilvl="0" w:tplc="A05448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D0F15"/>
    <w:multiLevelType w:val="hybridMultilevel"/>
    <w:tmpl w:val="999EA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0B1"/>
    <w:multiLevelType w:val="hybridMultilevel"/>
    <w:tmpl w:val="4C105C28"/>
    <w:lvl w:ilvl="0" w:tplc="E06C4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708D"/>
    <w:multiLevelType w:val="hybridMultilevel"/>
    <w:tmpl w:val="A00EA6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0B686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D4C041BE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286"/>
    <w:multiLevelType w:val="multilevel"/>
    <w:tmpl w:val="A26EC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E5F4E84"/>
    <w:multiLevelType w:val="multilevel"/>
    <w:tmpl w:val="6D5E50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485FF5"/>
    <w:multiLevelType w:val="hybridMultilevel"/>
    <w:tmpl w:val="FACAB0DE"/>
    <w:lvl w:ilvl="0" w:tplc="3F4000C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5913"/>
    <w:multiLevelType w:val="multilevel"/>
    <w:tmpl w:val="E7F8AB4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85354D"/>
    <w:multiLevelType w:val="hybridMultilevel"/>
    <w:tmpl w:val="8522D58E"/>
    <w:lvl w:ilvl="0" w:tplc="3DA414F6">
      <w:start w:val="1"/>
      <w:numFmt w:val="decimal"/>
      <w:lvlText w:val="2.3.%1"/>
      <w:lvlJc w:val="left"/>
      <w:pPr>
        <w:ind w:left="1070" w:hanging="360"/>
      </w:pPr>
      <w:rPr>
        <w:rFonts w:hint="default"/>
      </w:rPr>
    </w:lvl>
    <w:lvl w:ilvl="1" w:tplc="3F4000C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7F9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674B23"/>
    <w:multiLevelType w:val="hybridMultilevel"/>
    <w:tmpl w:val="EF50603C"/>
    <w:lvl w:ilvl="0" w:tplc="F66AC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74CDB"/>
    <w:multiLevelType w:val="hybridMultilevel"/>
    <w:tmpl w:val="44ACF538"/>
    <w:lvl w:ilvl="0" w:tplc="EC1EB848">
      <w:start w:val="1"/>
      <w:numFmt w:val="lowerLetter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8703959"/>
    <w:multiLevelType w:val="multilevel"/>
    <w:tmpl w:val="960859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C95BCE"/>
    <w:multiLevelType w:val="multilevel"/>
    <w:tmpl w:val="8F449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50FC2981"/>
    <w:multiLevelType w:val="hybridMultilevel"/>
    <w:tmpl w:val="888CED9A"/>
    <w:lvl w:ilvl="0" w:tplc="F0B4E532">
      <w:start w:val="1"/>
      <w:numFmt w:val="lowerLetter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0F62BC"/>
    <w:multiLevelType w:val="multilevel"/>
    <w:tmpl w:val="98244D20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968CC"/>
    <w:multiLevelType w:val="multilevel"/>
    <w:tmpl w:val="1A7686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EB1AE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CF08DF"/>
    <w:multiLevelType w:val="multilevel"/>
    <w:tmpl w:val="E5C66E62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2F263A"/>
    <w:multiLevelType w:val="hybridMultilevel"/>
    <w:tmpl w:val="7990F604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27E1C64"/>
    <w:multiLevelType w:val="multilevel"/>
    <w:tmpl w:val="EEE68E1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72C245C2"/>
    <w:multiLevelType w:val="multilevel"/>
    <w:tmpl w:val="AEA47052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  <w:color w:val="000000" w:themeColor="text1"/>
      </w:rPr>
    </w:lvl>
    <w:lvl w:ilvl="1">
      <w:start w:val="81"/>
      <w:numFmt w:val="decimal"/>
      <w:lvlText w:val="%1.%2."/>
      <w:lvlJc w:val="left"/>
      <w:pPr>
        <w:ind w:left="440" w:hanging="4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4" w15:restartNumberingAfterBreak="0">
    <w:nsid w:val="7326397F"/>
    <w:multiLevelType w:val="multilevel"/>
    <w:tmpl w:val="1F348C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2F3439"/>
    <w:multiLevelType w:val="hybridMultilevel"/>
    <w:tmpl w:val="B712E124"/>
    <w:lvl w:ilvl="0" w:tplc="9400373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B92E9628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BB23EE6"/>
    <w:multiLevelType w:val="hybridMultilevel"/>
    <w:tmpl w:val="9A40F5DC"/>
    <w:lvl w:ilvl="0" w:tplc="3DA414F6">
      <w:start w:val="1"/>
      <w:numFmt w:val="decimal"/>
      <w:lvlText w:val="2.3.%1"/>
      <w:lvlJc w:val="left"/>
      <w:pPr>
        <w:ind w:left="4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B3043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6"/>
  </w:num>
  <w:num w:numId="9">
    <w:abstractNumId w:val="20"/>
  </w:num>
  <w:num w:numId="10">
    <w:abstractNumId w:val="5"/>
  </w:num>
  <w:num w:numId="11">
    <w:abstractNumId w:val="13"/>
  </w:num>
  <w:num w:numId="12">
    <w:abstractNumId w:val="17"/>
  </w:num>
  <w:num w:numId="13">
    <w:abstractNumId w:val="18"/>
  </w:num>
  <w:num w:numId="14">
    <w:abstractNumId w:val="3"/>
  </w:num>
  <w:num w:numId="15">
    <w:abstractNumId w:val="26"/>
  </w:num>
  <w:num w:numId="16">
    <w:abstractNumId w:val="24"/>
  </w:num>
  <w:num w:numId="17">
    <w:abstractNumId w:val="6"/>
  </w:num>
  <w:num w:numId="18">
    <w:abstractNumId w:val="14"/>
  </w:num>
  <w:num w:numId="19">
    <w:abstractNumId w:val="0"/>
  </w:num>
  <w:num w:numId="20">
    <w:abstractNumId w:val="9"/>
  </w:num>
  <w:num w:numId="21">
    <w:abstractNumId w:val="15"/>
  </w:num>
  <w:num w:numId="22">
    <w:abstractNumId w:val="21"/>
  </w:num>
  <w:num w:numId="23">
    <w:abstractNumId w:val="8"/>
  </w:num>
  <w:num w:numId="24">
    <w:abstractNumId w:val="4"/>
  </w:num>
  <w:num w:numId="25">
    <w:abstractNumId w:val="23"/>
  </w:num>
  <w:num w:numId="26">
    <w:abstractNumId w:val="1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45"/>
    <w:rsid w:val="00264739"/>
    <w:rsid w:val="004173D4"/>
    <w:rsid w:val="004520D8"/>
    <w:rsid w:val="004A64AB"/>
    <w:rsid w:val="004C3DB5"/>
    <w:rsid w:val="00537E7D"/>
    <w:rsid w:val="006123E2"/>
    <w:rsid w:val="00876142"/>
    <w:rsid w:val="00A94045"/>
    <w:rsid w:val="00AE7374"/>
    <w:rsid w:val="00B71A66"/>
    <w:rsid w:val="00CA6C3D"/>
    <w:rsid w:val="00CD5F3D"/>
    <w:rsid w:val="00EE5A41"/>
    <w:rsid w:val="00F2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DCBC"/>
  <w15:docId w15:val="{6CAFC38B-1C59-4F1D-BD70-600F5483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Pr>
      <w:rFonts w:asciiTheme="minorHAnsi" w:eastAsiaTheme="minorEastAsia" w:hAnsiTheme="minorHAnsi" w:cstheme="minorBidi"/>
    </w:rPr>
  </w:style>
  <w:style w:type="character" w:customStyle="1" w:styleId="TextodecomentrioChar">
    <w:name w:val="Texto de comentário Char"/>
    <w:basedOn w:val="Fontepargpadro"/>
    <w:link w:val="Textodecomentrio"/>
    <w:uiPriority w:val="9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Helvetica" w:eastAsiaTheme="minorEastAsia" w:hAnsi="Helvetica" w:cstheme="minorBid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Helvetica" w:hAnsi="Helvetica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apple-converted-space">
    <w:name w:val="apple-converted-space"/>
    <w:basedOn w:val="Fontepargpadro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hAnsi="Times New Roman" w:cs="Times New Roman"/>
    </w:rPr>
  </w:style>
  <w:style w:type="character" w:styleId="Nmerodepgina">
    <w:name w:val="page number"/>
    <w:basedOn w:val="Fontepargpadro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yiv0829832282msonormal">
    <w:name w:val="yiv0829832282msonormal"/>
    <w:basedOn w:val="Normal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b/>
      <w:color w:val="0000FF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Trebuchet MS" w:hAnsi="Trebuchet MS" w:cs="Arial"/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Pr>
      <w:rFonts w:ascii="Trebuchet MS" w:eastAsia="Times New Roman" w:hAnsi="Trebuchet MS" w:cs="Arial"/>
      <w:b/>
      <w:sz w:val="28"/>
      <w:szCs w:val="20"/>
    </w:rPr>
  </w:style>
  <w:style w:type="character" w:customStyle="1" w:styleId="st">
    <w:name w:val="st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Pr>
      <w:rFonts w:ascii="Times New Roman" w:hAnsi="Times New Roman" w:cs="Times New Roman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m-4169806157207198466ydp841a8b56msonormal">
    <w:name w:val="m_-4169806157207198466ydp841a8b56msonormal"/>
    <w:basedOn w:val="Normal"/>
    <w:pPr>
      <w:spacing w:before="100" w:beforeAutospacing="1" w:after="100" w:afterAutospacing="1"/>
    </w:p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4A229-D0FF-CA4B-9DC3-EB6C2DD8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ário do Microsoft Office</cp:lastModifiedBy>
  <cp:revision>3</cp:revision>
  <cp:lastPrinted>2021-02-19T18:48:00Z</cp:lastPrinted>
  <dcterms:created xsi:type="dcterms:W3CDTF">2021-02-22T14:59:00Z</dcterms:created>
  <dcterms:modified xsi:type="dcterms:W3CDTF">2021-02-22T15:01:00Z</dcterms:modified>
</cp:coreProperties>
</file>